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320" w:rsidRPr="00387B11" w:rsidRDefault="00E36320" w:rsidP="00E3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87B11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E36320" w:rsidRPr="00387B11" w:rsidRDefault="00E36320" w:rsidP="00E3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родлении приема</w:t>
      </w:r>
      <w:r w:rsidRPr="00387B11">
        <w:rPr>
          <w:rFonts w:ascii="Times New Roman" w:hAnsi="Times New Roman" w:cs="Times New Roman"/>
          <w:b/>
          <w:sz w:val="24"/>
          <w:szCs w:val="24"/>
        </w:rPr>
        <w:t xml:space="preserve"> заявлений </w:t>
      </w:r>
    </w:p>
    <w:p w:rsidR="00E36320" w:rsidRDefault="00E36320" w:rsidP="00E36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НА ПРЕДОСТАВЛЕНИИ СУБСИДИИ</w:t>
      </w:r>
      <w:r w:rsidRPr="00FF4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320" w:rsidRPr="00FF416A" w:rsidRDefault="00E36320" w:rsidP="00E3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16A">
        <w:rPr>
          <w:rFonts w:ascii="Times New Roman" w:hAnsi="Times New Roman" w:cs="Times New Roman"/>
          <w:b/>
          <w:sz w:val="24"/>
          <w:szCs w:val="24"/>
        </w:rPr>
        <w:t>САДОВОДЧЕСКИМ НЕКОММЕРЧЕСКИМ ТОВАРИЩЕСТВАМ</w:t>
      </w:r>
    </w:p>
    <w:p w:rsidR="00E36320" w:rsidRPr="00387B11" w:rsidRDefault="00E36320" w:rsidP="00E3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 1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оября  2019</w:t>
      </w:r>
      <w:proofErr w:type="gramEnd"/>
    </w:p>
    <w:bookmarkEnd w:id="0"/>
    <w:p w:rsidR="00AB5261" w:rsidRPr="00387B11" w:rsidRDefault="00AB5261" w:rsidP="00AB5261">
      <w:pPr>
        <w:rPr>
          <w:rFonts w:ascii="Times New Roman" w:hAnsi="Times New Roman" w:cs="Times New Roman"/>
          <w:sz w:val="24"/>
          <w:szCs w:val="24"/>
        </w:rPr>
      </w:pPr>
    </w:p>
    <w:p w:rsidR="00E97A79" w:rsidRPr="00387B11" w:rsidRDefault="00D725F7" w:rsidP="00387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11">
        <w:rPr>
          <w:rFonts w:ascii="Times New Roman" w:hAnsi="Times New Roman" w:cs="Times New Roman"/>
          <w:b/>
          <w:sz w:val="24"/>
          <w:szCs w:val="24"/>
        </w:rPr>
        <w:t>Администрация Сос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новского муниципального района </w:t>
      </w:r>
      <w:r w:rsidR="00AB5261" w:rsidRPr="00387B11">
        <w:rPr>
          <w:rFonts w:ascii="Times New Roman" w:hAnsi="Times New Roman" w:cs="Times New Roman"/>
          <w:b/>
          <w:sz w:val="24"/>
          <w:szCs w:val="24"/>
        </w:rPr>
        <w:t xml:space="preserve">информирует </w:t>
      </w:r>
      <w:proofErr w:type="gramStart"/>
      <w:r w:rsidR="00AB5261" w:rsidRPr="00387B1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CC0">
        <w:rPr>
          <w:rFonts w:ascii="Times New Roman" w:hAnsi="Times New Roman" w:cs="Times New Roman"/>
          <w:b/>
          <w:sz w:val="24"/>
          <w:szCs w:val="24"/>
        </w:rPr>
        <w:t>продлении</w:t>
      </w:r>
      <w:proofErr w:type="gramEnd"/>
      <w:r w:rsidR="0058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>прием</w:t>
      </w:r>
      <w:r w:rsidR="00580CC0">
        <w:rPr>
          <w:rFonts w:ascii="Times New Roman" w:hAnsi="Times New Roman" w:cs="Times New Roman"/>
          <w:b/>
          <w:sz w:val="24"/>
          <w:szCs w:val="24"/>
        </w:rPr>
        <w:t>а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 xml:space="preserve"> заявлений на предоставление субсидии </w:t>
      </w:r>
      <w:r w:rsidR="00387B11" w:rsidRPr="00387B11">
        <w:rPr>
          <w:rFonts w:ascii="Times New Roman" w:hAnsi="Times New Roman" w:cs="Times New Roman"/>
          <w:b/>
          <w:sz w:val="24"/>
          <w:szCs w:val="24"/>
        </w:rPr>
        <w:t xml:space="preserve">САДОВОДЧЕСКИМ НЕКОММЕРЧЕСКИМ </w:t>
      </w:r>
      <w:r w:rsidR="00585950">
        <w:rPr>
          <w:rFonts w:ascii="Times New Roman" w:hAnsi="Times New Roman" w:cs="Times New Roman"/>
          <w:b/>
          <w:sz w:val="24"/>
          <w:szCs w:val="24"/>
        </w:rPr>
        <w:t>ТОВАРИЩЕСТВАМ</w:t>
      </w:r>
      <w:r w:rsidR="00E97A79" w:rsidRPr="00387B11">
        <w:rPr>
          <w:rFonts w:ascii="Times New Roman" w:hAnsi="Times New Roman" w:cs="Times New Roman"/>
          <w:b/>
          <w:sz w:val="24"/>
          <w:szCs w:val="24"/>
        </w:rPr>
        <w:t>.</w:t>
      </w:r>
    </w:p>
    <w:p w:rsidR="00580CC0" w:rsidRDefault="00580CC0" w:rsidP="00A361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5261" w:rsidRDefault="00AB5261" w:rsidP="00A361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FFC">
        <w:rPr>
          <w:rFonts w:ascii="Times New Roman" w:hAnsi="Times New Roman" w:cs="Times New Roman"/>
          <w:b/>
          <w:sz w:val="24"/>
          <w:szCs w:val="24"/>
        </w:rPr>
        <w:t>Дата окончания приема заявлений: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 w:rsidR="00BC2470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="00BC2470">
        <w:rPr>
          <w:rFonts w:ascii="Times New Roman" w:hAnsi="Times New Roman" w:cs="Times New Roman"/>
          <w:sz w:val="24"/>
          <w:szCs w:val="24"/>
        </w:rPr>
        <w:t>ноября  2019</w:t>
      </w:r>
      <w:proofErr w:type="gramEnd"/>
      <w:r w:rsidRPr="00A361B4">
        <w:rPr>
          <w:rFonts w:ascii="Times New Roman" w:hAnsi="Times New Roman" w:cs="Times New Roman"/>
          <w:sz w:val="24"/>
          <w:szCs w:val="24"/>
        </w:rPr>
        <w:t xml:space="preserve">  до</w:t>
      </w:r>
      <w:r w:rsidRPr="00387B11">
        <w:rPr>
          <w:rFonts w:ascii="Times New Roman" w:hAnsi="Times New Roman" w:cs="Times New Roman"/>
          <w:sz w:val="24"/>
          <w:szCs w:val="24"/>
        </w:rPr>
        <w:t xml:space="preserve"> 16:00 ч.</w:t>
      </w:r>
    </w:p>
    <w:p w:rsidR="00A361B4" w:rsidRPr="00387B11" w:rsidRDefault="00A361B4" w:rsidP="00A361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320" w:rsidRPr="00387B11" w:rsidRDefault="00E36320" w:rsidP="00E36320">
      <w:pPr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Субсидии на поддержку СНТ (далее - субсидия) предоставляются для возмещения части произведенных затрат, в размере до 50% от произведенных расходов, осуществляемых за счет целевых взносов на развитие инженерного обеспечения территорий товариществ (</w:t>
      </w:r>
      <w:r w:rsidRPr="00452A14">
        <w:rPr>
          <w:rFonts w:ascii="Times New Roman" w:hAnsi="Times New Roman" w:cs="Times New Roman"/>
          <w:b/>
          <w:sz w:val="24"/>
          <w:szCs w:val="24"/>
        </w:rPr>
        <w:t>организация строительства, ремонта, реконструкции объектов инженерной инфраструктуры</w:t>
      </w:r>
      <w:r w:rsidRPr="00B225E2">
        <w:rPr>
          <w:rFonts w:ascii="Times New Roman" w:hAnsi="Times New Roman" w:cs="Times New Roman"/>
          <w:b/>
          <w:sz w:val="24"/>
          <w:szCs w:val="24"/>
        </w:rPr>
        <w:t xml:space="preserve"> - дорог, сетей </w:t>
      </w:r>
      <w:proofErr w:type="spellStart"/>
      <w:r w:rsidRPr="00B225E2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B225E2">
        <w:rPr>
          <w:rFonts w:ascii="Times New Roman" w:hAnsi="Times New Roman" w:cs="Times New Roman"/>
          <w:b/>
          <w:sz w:val="24"/>
          <w:szCs w:val="24"/>
        </w:rPr>
        <w:t xml:space="preserve"> и водоснабжения</w:t>
      </w:r>
      <w:r w:rsidRPr="00387B11">
        <w:rPr>
          <w:rFonts w:ascii="Times New Roman" w:hAnsi="Times New Roman" w:cs="Times New Roman"/>
          <w:sz w:val="24"/>
          <w:szCs w:val="24"/>
        </w:rPr>
        <w:t>).</w:t>
      </w:r>
    </w:p>
    <w:p w:rsidR="00E36320" w:rsidRDefault="00E36320" w:rsidP="00E3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п</w:t>
      </w:r>
      <w:r w:rsidRPr="00387B11">
        <w:rPr>
          <w:rFonts w:ascii="Times New Roman" w:hAnsi="Times New Roman" w:cs="Times New Roman"/>
          <w:sz w:val="24"/>
          <w:szCs w:val="24"/>
        </w:rPr>
        <w:t xml:space="preserve">еречнем документов, необходимых для получения субсидии можно ознакомиться </w:t>
      </w:r>
      <w:r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Pr="00387B11">
        <w:rPr>
          <w:rFonts w:ascii="Times New Roman" w:hAnsi="Times New Roman" w:cs="Times New Roman"/>
          <w:sz w:val="24"/>
          <w:szCs w:val="24"/>
        </w:rPr>
        <w:t xml:space="preserve">дминистрации Сосновского муниципального района </w:t>
      </w:r>
      <w:hyperlink r:id="rId5" w:history="1"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elsosna</w:t>
        </w:r>
        <w:proofErr w:type="spellEnd"/>
        <w:r w:rsidRPr="00387B1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87B1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87B11">
        <w:rPr>
          <w:rFonts w:ascii="Times New Roman" w:hAnsi="Times New Roman" w:cs="Times New Roman"/>
          <w:sz w:val="24"/>
          <w:szCs w:val="24"/>
        </w:rPr>
        <w:t xml:space="preserve"> в сети Интернет в разд</w:t>
      </w:r>
      <w:r>
        <w:rPr>
          <w:rFonts w:ascii="Times New Roman" w:hAnsi="Times New Roman" w:cs="Times New Roman"/>
          <w:sz w:val="24"/>
          <w:szCs w:val="24"/>
        </w:rPr>
        <w:t>еле «</w:t>
      </w:r>
      <w:r w:rsidRPr="00387B11">
        <w:rPr>
          <w:rFonts w:ascii="Times New Roman" w:hAnsi="Times New Roman" w:cs="Times New Roman"/>
          <w:sz w:val="24"/>
          <w:szCs w:val="24"/>
        </w:rPr>
        <w:t xml:space="preserve">Комитет по управлению имуществом и земельным отношениям Сос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87B11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/ Субсидии садоводческим некоммерческим товариществам/ Субсидия 2019/ Извещение о предоставлении субсидии СНТ .</w:t>
      </w:r>
    </w:p>
    <w:p w:rsidR="00E36320" w:rsidRDefault="00E36320" w:rsidP="00E3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387B11" w:rsidRDefault="00E36320" w:rsidP="00E363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387B11">
        <w:rPr>
          <w:rFonts w:ascii="Times New Roman" w:hAnsi="Times New Roman" w:cs="Times New Roman"/>
          <w:sz w:val="24"/>
          <w:szCs w:val="24"/>
        </w:rPr>
        <w:t>с полным пакетом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8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шитым и пронумерованным (приложение №1,2,3) </w:t>
      </w:r>
      <w:r w:rsidRPr="00387B11">
        <w:rPr>
          <w:rFonts w:ascii="Times New Roman" w:hAnsi="Times New Roman" w:cs="Times New Roman"/>
          <w:sz w:val="24"/>
          <w:szCs w:val="24"/>
        </w:rPr>
        <w:t xml:space="preserve">предоставляются в Комитет по управлению имуществом и земельным отношениям Соснов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87B11">
        <w:rPr>
          <w:rFonts w:ascii="Times New Roman" w:hAnsi="Times New Roman" w:cs="Times New Roman"/>
          <w:sz w:val="24"/>
          <w:szCs w:val="24"/>
        </w:rPr>
        <w:t xml:space="preserve">района по адресу: </w:t>
      </w:r>
      <w:r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Челябинская область, Соснов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Долгодереве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87B11">
        <w:rPr>
          <w:rFonts w:ascii="Times New Roman" w:hAnsi="Times New Roman" w:cs="Times New Roman"/>
          <w:sz w:val="24"/>
          <w:szCs w:val="24"/>
        </w:rPr>
        <w:t xml:space="preserve"> переулок Школьный, д. 7, </w:t>
      </w:r>
      <w:proofErr w:type="spellStart"/>
      <w:r w:rsidRPr="006E275D">
        <w:rPr>
          <w:rFonts w:ascii="Times New Roman" w:hAnsi="Times New Roman" w:cs="Times New Roman"/>
          <w:b/>
          <w:sz w:val="24"/>
          <w:szCs w:val="24"/>
        </w:rPr>
        <w:t>каб</w:t>
      </w:r>
      <w:proofErr w:type="spellEnd"/>
      <w:r w:rsidRPr="006E275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87B11">
        <w:rPr>
          <w:rFonts w:ascii="Times New Roman" w:hAnsi="Times New Roman" w:cs="Times New Roman"/>
          <w:sz w:val="24"/>
          <w:szCs w:val="24"/>
        </w:rPr>
        <w:t xml:space="preserve">. </w:t>
      </w:r>
      <w:r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Ежедневно с 9-00 часов </w:t>
      </w:r>
      <w:proofErr w:type="gramStart"/>
      <w:r w:rsidRPr="00387B11">
        <w:rPr>
          <w:rFonts w:ascii="Times New Roman" w:hAnsi="Times New Roman" w:cs="Times New Roman"/>
          <w:color w:val="000000"/>
          <w:sz w:val="24"/>
          <w:szCs w:val="24"/>
        </w:rPr>
        <w:t>до  1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часов, (пятница до 15:00) перерыв с 13:00  до 14:00 часов. Ответственная за прием заявлений: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ел.</w:t>
      </w:r>
      <w:r w:rsidRPr="00387B11">
        <w:rPr>
          <w:rFonts w:ascii="Times New Roman" w:hAnsi="Times New Roman" w:cs="Times New Roman"/>
          <w:color w:val="000000"/>
          <w:sz w:val="24"/>
          <w:szCs w:val="24"/>
        </w:rPr>
        <w:t xml:space="preserve">: 8(35144) </w:t>
      </w:r>
      <w:r>
        <w:rPr>
          <w:rFonts w:ascii="Times New Roman" w:hAnsi="Times New Roman" w:cs="Times New Roman"/>
          <w:sz w:val="24"/>
          <w:szCs w:val="24"/>
        </w:rPr>
        <w:t>9 03 57</w:t>
      </w:r>
    </w:p>
    <w:p w:rsidR="00E36320" w:rsidRPr="00452A14" w:rsidRDefault="00E36320" w:rsidP="00E36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03C">
        <w:rPr>
          <w:rFonts w:ascii="Times New Roman" w:hAnsi="Times New Roman" w:cs="Times New Roman"/>
          <w:sz w:val="24"/>
          <w:szCs w:val="24"/>
        </w:rPr>
        <w:t xml:space="preserve">Комиссия в течение 5 рабочих дней со дня завершения приема заявлений рассматривает предоставленные документы и принимает решение о предоставлении субсидий либо об отказе в </w:t>
      </w:r>
      <w:r w:rsidRPr="00452A14">
        <w:rPr>
          <w:rFonts w:ascii="Times New Roman" w:hAnsi="Times New Roman" w:cs="Times New Roman"/>
          <w:sz w:val="24"/>
          <w:szCs w:val="24"/>
        </w:rPr>
        <w:t>предоставлении субсидий, о чем в течение 3 рабочих дней сообщает заявителю в письменной форме по указанному в заявлении адресу.</w:t>
      </w:r>
    </w:p>
    <w:p w:rsidR="00E36320" w:rsidRPr="00452A14" w:rsidRDefault="00E36320" w:rsidP="00E36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Предоставление субсидий СНТ осуществляется главным распорядителем бюджетных средств – Комитетом по управлению имуществом и земельным отношениям Сосновского муниципального района (далее – КУИ и ЗО СМР).</w:t>
      </w:r>
    </w:p>
    <w:p w:rsidR="00E36320" w:rsidRPr="0038003C" w:rsidRDefault="00E36320" w:rsidP="00E36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2A14">
        <w:rPr>
          <w:rFonts w:ascii="Times New Roman" w:hAnsi="Times New Roman" w:cs="Times New Roman"/>
          <w:sz w:val="24"/>
          <w:szCs w:val="24"/>
        </w:rPr>
        <w:t>В течение 10 рабочих</w:t>
      </w:r>
      <w:r w:rsidRPr="0038003C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 решения о предоставлении субсидий Администрацией  района  издается  распоряжение, на основании которого КУ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8003C">
        <w:rPr>
          <w:rFonts w:ascii="Times New Roman" w:hAnsi="Times New Roman" w:cs="Times New Roman"/>
          <w:sz w:val="24"/>
          <w:szCs w:val="24"/>
        </w:rPr>
        <w:t xml:space="preserve"> и ЗО </w:t>
      </w:r>
      <w:r>
        <w:rPr>
          <w:rFonts w:ascii="Times New Roman" w:hAnsi="Times New Roman" w:cs="Times New Roman"/>
          <w:sz w:val="24"/>
          <w:szCs w:val="24"/>
        </w:rPr>
        <w:t>СМР</w:t>
      </w:r>
      <w:r w:rsidRPr="0038003C">
        <w:rPr>
          <w:rFonts w:ascii="Times New Roman" w:hAnsi="Times New Roman" w:cs="Times New Roman"/>
          <w:sz w:val="24"/>
          <w:szCs w:val="24"/>
        </w:rPr>
        <w:t xml:space="preserve">  заключает с  СНТ </w:t>
      </w:r>
      <w:hyperlink r:id="rId6" w:anchor="P229" w:history="1">
        <w:r w:rsidRPr="0038003C">
          <w:rPr>
            <w:rStyle w:val="a6"/>
            <w:rFonts w:ascii="Times New Roman" w:hAnsi="Times New Roman" w:cs="Times New Roman"/>
            <w:sz w:val="24"/>
            <w:szCs w:val="24"/>
          </w:rPr>
          <w:t>соглашение</w:t>
        </w:r>
      </w:hyperlink>
      <w:r w:rsidRPr="0038003C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E36320" w:rsidRPr="0038003C" w:rsidRDefault="00E36320" w:rsidP="00E363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6320" w:rsidRPr="006D343E" w:rsidRDefault="00E36320" w:rsidP="00E363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 </w:t>
      </w:r>
      <w:bookmarkStart w:id="1" w:name="P135"/>
      <w:bookmarkEnd w:id="1"/>
      <w:r w:rsidRPr="006D343E">
        <w:rPr>
          <w:rFonts w:ascii="Times New Roman" w:hAnsi="Times New Roman" w:cs="Times New Roman"/>
          <w:sz w:val="24"/>
          <w:szCs w:val="24"/>
        </w:rPr>
        <w:t>Комитет по управлению имуществом и</w:t>
      </w:r>
    </w:p>
    <w:p w:rsidR="00E36320" w:rsidRPr="006D343E" w:rsidRDefault="00E36320" w:rsidP="00E363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емельным отношениям</w:t>
      </w:r>
    </w:p>
    <w:p w:rsidR="00E36320" w:rsidRPr="006D343E" w:rsidRDefault="00E36320" w:rsidP="00E363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43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36320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Заявление</w:t>
      </w:r>
    </w:p>
    <w:p w:rsidR="00E36320" w:rsidRPr="006D343E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предоставление субсидии на поддержку садоводческого</w:t>
      </w:r>
    </w:p>
    <w:p w:rsidR="00E36320" w:rsidRPr="006D343E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екоммерческого товарищества, расположенного</w:t>
      </w:r>
    </w:p>
    <w:p w:rsidR="00E36320" w:rsidRPr="006D343E" w:rsidRDefault="00E36320" w:rsidP="00E363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территории Сосновского муниципального района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</w:t>
      </w:r>
      <w:r w:rsidRPr="006D343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343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субсидию  на возмещение части затрат на инженерное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обеспечение территории садоводческого некоммерческого товарищества (далее - СНТ)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D343E">
        <w:rPr>
          <w:rFonts w:ascii="Times New Roman" w:hAnsi="Times New Roman" w:cs="Times New Roman"/>
          <w:sz w:val="24"/>
          <w:szCs w:val="24"/>
        </w:rPr>
        <w:t xml:space="preserve">   (наименование СНТ)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Адрес места регистрации и местонахождение СНТ: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Телефон __________________________, факс 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Серия  и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 номер  свидетельства  о  внесении записи в Единый государственный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еестр юридических лиц 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ем выдано ______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Идентификационный номер (ИНН) 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счетный счет N _________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именование, адрес банка _____________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идентификационный код (БИК) _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Банковский корреспондентский счет (к/с) _________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умма субсидии _________________________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Ф.И.О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E36320" w:rsidRPr="006D343E" w:rsidSect="002C6343">
          <w:pgSz w:w="11906" w:h="16838"/>
          <w:pgMar w:top="851" w:right="851" w:bottom="851" w:left="1418" w:header="709" w:footer="709" w:gutter="0"/>
          <w:cols w:space="720"/>
        </w:sectPr>
      </w:pPr>
      <w:r w:rsidRPr="006D343E">
        <w:rPr>
          <w:rFonts w:ascii="Times New Roman" w:hAnsi="Times New Roman" w:cs="Times New Roman"/>
          <w:sz w:val="24"/>
          <w:szCs w:val="24"/>
        </w:rPr>
        <w:t>М.П.</w:t>
      </w:r>
    </w:p>
    <w:p w:rsidR="00E36320" w:rsidRPr="006D343E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6320" w:rsidRPr="006D343E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9"/>
      <w:bookmarkEnd w:id="2"/>
      <w:r w:rsidRPr="006D343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</w:t>
      </w: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на инженерное обеспечение территории</w:t>
      </w: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садоводческого некоммерческого товарищества</w:t>
      </w: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36320" w:rsidRPr="006D343E" w:rsidRDefault="00E36320" w:rsidP="00E363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(наименование СНТ)</w:t>
      </w:r>
    </w:p>
    <w:p w:rsidR="00E36320" w:rsidRPr="006D343E" w:rsidRDefault="00E36320" w:rsidP="00E3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7"/>
        <w:gridCol w:w="2267"/>
        <w:gridCol w:w="1728"/>
        <w:gridCol w:w="1558"/>
      </w:tblGrid>
      <w:tr w:rsidR="00E36320" w:rsidRPr="006D343E" w:rsidTr="00A108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строительство, ремонт, реконструкцию объектов инженерной инфраструктуры, руб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(ставка) субсидирования,          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Размер субсидии, руб. (</w:t>
            </w:r>
            <w:hyperlink r:id="rId7" w:anchor="P191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r:id="rId8" w:anchor="P192" w:history="1">
              <w:r w:rsidRPr="006D343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6320" w:rsidRPr="006D343E" w:rsidTr="00A108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91"/>
            <w:bookmarkEnd w:id="3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92"/>
            <w:bookmarkEnd w:id="4"/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320" w:rsidRPr="006D343E" w:rsidRDefault="00E36320" w:rsidP="00A108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320" w:rsidRPr="006D343E" w:rsidTr="00A108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20" w:rsidRPr="006D343E" w:rsidTr="00A108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320" w:rsidRPr="006D343E" w:rsidTr="00A1083C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20" w:rsidRPr="006D343E" w:rsidRDefault="00E36320" w:rsidP="00A10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320" w:rsidRPr="006D343E" w:rsidRDefault="00E36320" w:rsidP="00E363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едседатель СНТ ___________________/______________________________________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Подпись               Ф.И.О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Главный бухгалтер СНТ ________________/____________________________________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одпись                Ф.И.О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 xml:space="preserve">          М.П.</w:t>
      </w:r>
    </w:p>
    <w:p w:rsidR="00E36320" w:rsidRPr="006D343E" w:rsidRDefault="00E36320" w:rsidP="00E36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Дата</w:t>
      </w:r>
    </w:p>
    <w:p w:rsidR="00E36320" w:rsidRPr="006D343E" w:rsidRDefault="00E36320" w:rsidP="00E3632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34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36320" w:rsidRPr="006D343E" w:rsidRDefault="00E36320" w:rsidP="00E36320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ПЕРЕЧЕНЬ ДОКУМЕНТОВ</w:t>
      </w: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представленных </w:t>
      </w: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 xml:space="preserve">для получения субсидии </w:t>
      </w: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320" w:rsidRPr="006D343E" w:rsidRDefault="00E36320" w:rsidP="00E363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 w:cs="Times New Roman"/>
          <w:b/>
          <w:sz w:val="24"/>
          <w:szCs w:val="24"/>
        </w:rPr>
        <w:t>СНТ ____________________</w:t>
      </w:r>
    </w:p>
    <w:p w:rsidR="00E36320" w:rsidRPr="006D343E" w:rsidRDefault="00E36320" w:rsidP="00E36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5616"/>
        <w:gridCol w:w="1492"/>
        <w:gridCol w:w="1583"/>
      </w:tblGrid>
      <w:tr w:rsidR="00E36320" w:rsidRPr="006D343E" w:rsidTr="00A1083C">
        <w:tc>
          <w:tcPr>
            <w:tcW w:w="654" w:type="dxa"/>
          </w:tcPr>
          <w:p w:rsidR="00E36320" w:rsidRPr="006D343E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36320" w:rsidRPr="006D343E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16" w:type="dxa"/>
          </w:tcPr>
          <w:p w:rsidR="00E36320" w:rsidRPr="006D343E" w:rsidRDefault="00E36320" w:rsidP="00A1083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  <w:p w:rsidR="00E36320" w:rsidRPr="006D343E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E36320" w:rsidRPr="006D343E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документов </w:t>
            </w:r>
          </w:p>
        </w:tc>
        <w:tc>
          <w:tcPr>
            <w:tcW w:w="1583" w:type="dxa"/>
          </w:tcPr>
          <w:p w:rsidR="00E36320" w:rsidRPr="006D343E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3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6" w:type="dxa"/>
          </w:tcPr>
          <w:p w:rsidR="00E36320" w:rsidRPr="00627D14" w:rsidRDefault="005C4F68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9" w:anchor="P135" w:history="1">
              <w:r w:rsidR="00E36320" w:rsidRPr="00627D14">
                <w:rPr>
                  <w:rStyle w:val="a6"/>
                  <w:rFonts w:ascii="Times New Roman" w:hAnsi="Times New Roman" w:cs="Times New Roman"/>
                </w:rPr>
                <w:t>заявление</w:t>
              </w:r>
            </w:hyperlink>
            <w:r w:rsidR="00E36320" w:rsidRPr="00627D14">
              <w:rPr>
                <w:rFonts w:ascii="Times New Roman" w:hAnsi="Times New Roman" w:cs="Times New Roman"/>
              </w:rPr>
              <w:t xml:space="preserve"> на получение субсидии, подписанное руководителем СНТ или его законным представителем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Выписка из ЕГРЮЛ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shd w:val="clear" w:color="auto" w:fill="FFFFFF"/>
              <w:spacing w:after="288"/>
              <w:jc w:val="both"/>
              <w:rPr>
                <w:color w:val="333333"/>
              </w:rPr>
            </w:pPr>
            <w:r w:rsidRPr="00627D14">
              <w:t>справка налогового органа по месту регистрации об отсутствии процедуры ликвидации или банкротства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6" w:type="dxa"/>
          </w:tcPr>
          <w:p w:rsidR="00E36320" w:rsidRPr="00627D14" w:rsidRDefault="005C4F68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anchor="P179" w:history="1">
              <w:r w:rsidR="00E36320" w:rsidRPr="00627D14">
                <w:rPr>
                  <w:rStyle w:val="a6"/>
                  <w:rFonts w:ascii="Times New Roman" w:hAnsi="Times New Roman" w:cs="Times New Roman"/>
                </w:rPr>
                <w:t>справка-расчет</w:t>
              </w:r>
            </w:hyperlink>
            <w:r w:rsidR="00E36320" w:rsidRPr="00627D14">
              <w:rPr>
                <w:rFonts w:ascii="Times New Roman" w:hAnsi="Times New Roman" w:cs="Times New Roman"/>
              </w:rPr>
              <w:t xml:space="preserve"> размера субсидии на возмещение части затрат на инженерное обеспечение территории СНТ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справка налогового органа по месту регистрации о состоянии расчетов с бюджетом (форма 39)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кумента, подтверждающего открытие банковского счета, из кредитно-финансовой организации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 xml:space="preserve">копия протокола </w:t>
            </w:r>
            <w:r w:rsidRPr="00627D14">
              <w:rPr>
                <w:rFonts w:ascii="Times New Roman" w:hAnsi="Times New Roman" w:cs="Times New Roman"/>
                <w:color w:val="3925B1"/>
              </w:rPr>
              <w:t>общих собраний</w:t>
            </w:r>
            <w:r w:rsidRPr="00627D14">
              <w:rPr>
                <w:rFonts w:ascii="Times New Roman" w:hAnsi="Times New Roman" w:cs="Times New Roman"/>
              </w:rPr>
              <w:t xml:space="preserve"> (</w:t>
            </w:r>
            <w:r w:rsidRPr="00627D14">
              <w:rPr>
                <w:rFonts w:ascii="Times New Roman" w:hAnsi="Times New Roman" w:cs="Times New Roman"/>
                <w:color w:val="3925B1"/>
              </w:rPr>
              <w:t>собраний уполномоченных</w:t>
            </w:r>
            <w:r w:rsidRPr="00627D14">
              <w:rPr>
                <w:rFonts w:ascii="Times New Roman" w:hAnsi="Times New Roman" w:cs="Times New Roman"/>
              </w:rPr>
              <w:t>) членов СНТ о принятии решения о выполнении работ, оказании услуг по инженерному обеспечению территории СНТ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 подрядной организацией, физическим лицом на выполнение работ, оказание услуг по инженерному обеспечению территории СНТ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акта о приемке выполненных работ, накладных на поставку оборудования, материалов, счетов-фактур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33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документы, подтверждающие оплату выполненных работ, услуг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6320" w:rsidRPr="00C93371" w:rsidTr="00A1083C">
        <w:tc>
          <w:tcPr>
            <w:tcW w:w="654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6" w:type="dxa"/>
          </w:tcPr>
          <w:p w:rsidR="00E36320" w:rsidRPr="00627D14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27D14">
              <w:rPr>
                <w:rFonts w:ascii="Times New Roman" w:hAnsi="Times New Roman" w:cs="Times New Roman"/>
              </w:rPr>
              <w:t>копия договора, заключенного СНТ со специализированной организацией, на вывоз твердых бытовых отходов</w:t>
            </w:r>
          </w:p>
        </w:tc>
        <w:tc>
          <w:tcPr>
            <w:tcW w:w="1492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:rsidR="00E36320" w:rsidRPr="00C93371" w:rsidRDefault="00E36320" w:rsidP="00A108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36320" w:rsidRDefault="00E36320" w:rsidP="00E363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6320" w:rsidRDefault="00E36320" w:rsidP="00E363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кет документов прошит и пронумерован на ______ листах.</w:t>
      </w:r>
    </w:p>
    <w:p w:rsidR="00E36320" w:rsidRDefault="00E36320" w:rsidP="00E363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36320" w:rsidRPr="006D343E" w:rsidRDefault="00E36320" w:rsidP="00E363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Документы </w:t>
      </w:r>
      <w:proofErr w:type="gramStart"/>
      <w:r w:rsidRPr="006D343E">
        <w:rPr>
          <w:rFonts w:ascii="Times New Roman" w:hAnsi="Times New Roman"/>
          <w:b/>
          <w:sz w:val="24"/>
          <w:szCs w:val="24"/>
        </w:rPr>
        <w:t xml:space="preserve">приняты:  </w:t>
      </w:r>
      <w:r w:rsidRPr="006D343E">
        <w:rPr>
          <w:rFonts w:ascii="Times New Roman" w:hAnsi="Times New Roman"/>
          <w:sz w:val="24"/>
          <w:szCs w:val="24"/>
        </w:rPr>
        <w:t>«</w:t>
      </w:r>
      <w:proofErr w:type="gramEnd"/>
      <w:r w:rsidRPr="006D343E">
        <w:rPr>
          <w:rFonts w:ascii="Times New Roman" w:hAnsi="Times New Roman"/>
          <w:sz w:val="24"/>
          <w:szCs w:val="24"/>
        </w:rPr>
        <w:t>_______»__________________20___     г. за №__</w:t>
      </w:r>
      <w:r>
        <w:rPr>
          <w:rFonts w:ascii="Times New Roman" w:hAnsi="Times New Roman"/>
          <w:sz w:val="24"/>
          <w:szCs w:val="24"/>
        </w:rPr>
        <w:t>______</w:t>
      </w:r>
    </w:p>
    <w:p w:rsidR="00E36320" w:rsidRPr="006D343E" w:rsidRDefault="00E36320" w:rsidP="00E363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6320" w:rsidRPr="006D343E" w:rsidRDefault="00E36320" w:rsidP="00E3632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36320" w:rsidRPr="006D343E" w:rsidRDefault="00E36320" w:rsidP="00E3632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3E">
        <w:rPr>
          <w:rFonts w:ascii="Times New Roman" w:hAnsi="Times New Roman"/>
          <w:b/>
          <w:sz w:val="24"/>
          <w:szCs w:val="24"/>
        </w:rPr>
        <w:t xml:space="preserve">Подпись </w:t>
      </w:r>
      <w:r w:rsidRPr="006D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ветственного за прием заявлений: </w:t>
      </w:r>
    </w:p>
    <w:p w:rsidR="00E36320" w:rsidRPr="006D343E" w:rsidRDefault="00E36320" w:rsidP="00E3632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43E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 по земельным отношениям </w:t>
      </w:r>
    </w:p>
    <w:p w:rsidR="00E36320" w:rsidRPr="006D343E" w:rsidRDefault="00E36320" w:rsidP="00E36320">
      <w:pPr>
        <w:spacing w:after="0"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ИЗО СМ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D343E">
        <w:rPr>
          <w:rFonts w:ascii="Times New Roman" w:hAnsi="Times New Roman" w:cs="Times New Roman"/>
          <w:sz w:val="24"/>
          <w:szCs w:val="24"/>
        </w:rPr>
        <w:t>С.В.</w:t>
      </w:r>
      <w:r>
        <w:rPr>
          <w:rFonts w:ascii="Times New Roman" w:hAnsi="Times New Roman" w:cs="Times New Roman"/>
          <w:sz w:val="24"/>
          <w:szCs w:val="24"/>
        </w:rPr>
        <w:t>Ярч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A79" w:rsidRPr="00387B11" w:rsidRDefault="00E97A79" w:rsidP="00AB52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7A79" w:rsidRDefault="00E97A79" w:rsidP="00E97A79">
      <w:pPr>
        <w:ind w:firstLine="720"/>
        <w:jc w:val="right"/>
        <w:rPr>
          <w:color w:val="000000"/>
          <w:sz w:val="24"/>
          <w:szCs w:val="28"/>
        </w:rPr>
      </w:pPr>
    </w:p>
    <w:p w:rsidR="00E97A79" w:rsidRDefault="00E97A79" w:rsidP="00E97A79">
      <w:pPr>
        <w:ind w:firstLine="720"/>
        <w:jc w:val="right"/>
        <w:rPr>
          <w:color w:val="000000"/>
          <w:sz w:val="24"/>
          <w:szCs w:val="28"/>
        </w:rPr>
      </w:pPr>
    </w:p>
    <w:p w:rsidR="003F37BE" w:rsidRPr="008C4E3A" w:rsidRDefault="005C4F68">
      <w:pPr>
        <w:rPr>
          <w:sz w:val="28"/>
          <w:szCs w:val="28"/>
        </w:rPr>
      </w:pPr>
    </w:p>
    <w:sectPr w:rsidR="003F37BE" w:rsidRPr="008C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1FB"/>
    <w:rsid w:val="000C0993"/>
    <w:rsid w:val="00156999"/>
    <w:rsid w:val="0022243F"/>
    <w:rsid w:val="002761FB"/>
    <w:rsid w:val="00387B11"/>
    <w:rsid w:val="003C4D5F"/>
    <w:rsid w:val="00411AEA"/>
    <w:rsid w:val="00561FFC"/>
    <w:rsid w:val="00580CC0"/>
    <w:rsid w:val="00585950"/>
    <w:rsid w:val="005C4F68"/>
    <w:rsid w:val="007D7AA6"/>
    <w:rsid w:val="008A13A5"/>
    <w:rsid w:val="008A1C30"/>
    <w:rsid w:val="008C4E3A"/>
    <w:rsid w:val="00A361B4"/>
    <w:rsid w:val="00A960A8"/>
    <w:rsid w:val="00AB5261"/>
    <w:rsid w:val="00BB4BA8"/>
    <w:rsid w:val="00BC2470"/>
    <w:rsid w:val="00D725F7"/>
    <w:rsid w:val="00DA2FAC"/>
    <w:rsid w:val="00E36320"/>
    <w:rsid w:val="00E423C7"/>
    <w:rsid w:val="00E97A79"/>
    <w:rsid w:val="00F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3A300-0FEC-4C5A-B3C9-F19AB3FC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E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387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87B11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uiPriority w:val="99"/>
    <w:rsid w:val="00387B11"/>
    <w:rPr>
      <w:color w:val="0000FF"/>
      <w:u w:val="single"/>
    </w:rPr>
  </w:style>
  <w:style w:type="paragraph" w:customStyle="1" w:styleId="ConsPlusNonformat">
    <w:name w:val="ConsPlusNonformat"/>
    <w:rsid w:val="00E363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helsosna.ru" TargetMode="External"/><Relationship Id="rId10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Transport\&#1087;&#1086;&#1095;&#1090;&#1072;\&#1048;&#1089;&#1093;&#1086;&#1076;&#1103;&#1097;&#1077;&#1077;\&#1057;&#1045;&#1050;&#1056;&#1045;&#1058;&#1040;&#1056;&#1068;\&#1055;&#1054;&#1056;&#1071;&#1044;&#1054;&#1050;%20&#1087;&#1088;&#1077;&#1076;&#1086;&#1089;&#1090;&#1072;&#1074;&#1083;%20&#1089;&#1091;&#1073;&#1089;&#1080;&#1076;&#1080;&#1080;%20&#1057;&#1053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2D7-5EFA-4B37-9745-B51619A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вловна Макаровских</dc:creator>
  <cp:lastModifiedBy>Светлана Павловна Макаровских</cp:lastModifiedBy>
  <cp:revision>2</cp:revision>
  <cp:lastPrinted>2017-09-19T17:36:00Z</cp:lastPrinted>
  <dcterms:created xsi:type="dcterms:W3CDTF">2019-10-23T05:50:00Z</dcterms:created>
  <dcterms:modified xsi:type="dcterms:W3CDTF">2019-10-23T05:50:00Z</dcterms:modified>
</cp:coreProperties>
</file>